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B1" w:rsidRPr="009B03EB" w:rsidRDefault="009B03EB" w:rsidP="009B03E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3EB"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BF2429" w:rsidRPr="009B03EB" w:rsidRDefault="00BF2429" w:rsidP="009B03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CB1" w:rsidRDefault="00BC5CB1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3E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EB">
        <w:rPr>
          <w:rFonts w:ascii="Times New Roman" w:hAnsi="Times New Roman" w:cs="Times New Roman"/>
          <w:b/>
          <w:sz w:val="24"/>
          <w:szCs w:val="24"/>
        </w:rPr>
        <w:t>3</w:t>
      </w:r>
      <w:r w:rsidR="009C46CE">
        <w:rPr>
          <w:rFonts w:ascii="Times New Roman" w:hAnsi="Times New Roman" w:cs="Times New Roman"/>
          <w:b/>
          <w:sz w:val="24"/>
          <w:szCs w:val="24"/>
        </w:rPr>
        <w:t>.</w:t>
      </w:r>
      <w:r w:rsidRPr="009B03EB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F2429"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Defini</w:t>
      </w:r>
      <w:bookmarkStart w:id="0" w:name="_GoBack"/>
      <w:bookmarkEnd w:id="0"/>
      <w:r w:rsidR="00BF2429" w:rsidRPr="009B03E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25</w:t>
      </w:r>
    </w:p>
    <w:p w:rsidR="00DD4651" w:rsidRPr="009B03EB" w:rsidRDefault="00DD4651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3E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391F" w:rsidRPr="00AE391F">
        <w:rPr>
          <w:rFonts w:ascii="Times New Roman" w:hAnsi="Times New Roman"/>
          <w:sz w:val="24"/>
          <w:szCs w:val="24"/>
        </w:rPr>
        <w:t>Tabel</w:t>
      </w:r>
      <w:proofErr w:type="spellEnd"/>
      <w:r w:rsidR="00AE391F" w:rsidRPr="00AE39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391F" w:rsidRPr="00AE391F">
        <w:rPr>
          <w:rFonts w:ascii="Times New Roman" w:hAnsi="Times New Roman"/>
          <w:sz w:val="24"/>
          <w:szCs w:val="24"/>
        </w:rPr>
        <w:t>Kontingensi</w:t>
      </w:r>
      <w:proofErr w:type="spellEnd"/>
      <w:r w:rsidR="00AE391F" w:rsidRPr="00AE391F">
        <w:rPr>
          <w:rFonts w:ascii="Times New Roman" w:hAnsi="Times New Roman"/>
          <w:sz w:val="24"/>
          <w:szCs w:val="24"/>
        </w:rPr>
        <w:t xml:space="preserve"> 2x2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BC5CB1" w:rsidRPr="009B03EB" w:rsidRDefault="00BC5CB1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03EB">
        <w:rPr>
          <w:rFonts w:ascii="Times New Roman" w:hAnsi="Times New Roman" w:cs="Times New Roman"/>
          <w:b/>
          <w:sz w:val="24"/>
          <w:szCs w:val="24"/>
        </w:rPr>
        <w:t>T</w:t>
      </w:r>
      <w:r w:rsidR="00BF2429" w:rsidRPr="009B03EB">
        <w:rPr>
          <w:rFonts w:ascii="Times New Roman" w:hAnsi="Times New Roman" w:cs="Times New Roman"/>
          <w:b/>
          <w:sz w:val="24"/>
          <w:szCs w:val="24"/>
        </w:rPr>
        <w:t>abel</w:t>
      </w:r>
      <w:proofErr w:type="spellEnd"/>
      <w:r w:rsidR="00BF2429"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429" w:rsidRPr="009B03EB">
        <w:rPr>
          <w:rFonts w:ascii="Times New Roman" w:hAnsi="Times New Roman" w:cs="Times New Roman"/>
          <w:b/>
          <w:sz w:val="24"/>
          <w:szCs w:val="24"/>
        </w:rPr>
        <w:t>4.1</w:t>
      </w:r>
      <w:proofErr w:type="gramEnd"/>
      <w:r w:rsidR="00BF2429"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429" w:rsidRPr="009B03EB"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35</w:t>
      </w:r>
    </w:p>
    <w:p w:rsidR="00BF2429" w:rsidRPr="009B03EB" w:rsidRDefault="00BF2429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3E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4.2</w:t>
      </w:r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41</w:t>
      </w:r>
    </w:p>
    <w:p w:rsidR="009A5204" w:rsidRPr="009B03EB" w:rsidRDefault="00BF2429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03E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B03EB"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03EB">
        <w:rPr>
          <w:rFonts w:ascii="Times New Roman" w:hAnsi="Times New Roman" w:cs="Times New Roman"/>
          <w:i/>
          <w:sz w:val="24"/>
          <w:szCs w:val="24"/>
        </w:rPr>
        <w:t>BlackBox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41</w:t>
      </w:r>
    </w:p>
    <w:p w:rsidR="00BF2429" w:rsidRPr="009B03EB" w:rsidRDefault="006C176A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4</w:t>
      </w:r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43</w:t>
      </w:r>
    </w:p>
    <w:p w:rsidR="00BF2429" w:rsidRPr="009B03EB" w:rsidRDefault="006C176A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5</w:t>
      </w:r>
      <w:r w:rsidR="00BF2429"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D4651">
        <w:rPr>
          <w:rFonts w:ascii="Times New Roman" w:hAnsi="Times New Roman" w:cs="Times New Roman"/>
          <w:sz w:val="24"/>
          <w:szCs w:val="24"/>
        </w:rPr>
        <w:tab/>
        <w:t>43</w:t>
      </w:r>
    </w:p>
    <w:p w:rsidR="00BF2429" w:rsidRPr="009B03EB" w:rsidRDefault="006C176A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6</w:t>
      </w:r>
      <w:r w:rsidR="00BF2429" w:rsidRPr="009B03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429" w:rsidRPr="009B03E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BF2429" w:rsidRPr="009B03EB">
        <w:rPr>
          <w:rFonts w:ascii="Times New Roman" w:hAnsi="Times New Roman" w:cs="Times New Roman"/>
          <w:sz w:val="24"/>
          <w:szCs w:val="24"/>
        </w:rPr>
        <w:t xml:space="preserve"> </w:t>
      </w:r>
      <w:r w:rsidR="00DD4651">
        <w:rPr>
          <w:rFonts w:ascii="Times New Roman" w:hAnsi="Times New Roman" w:cs="Times New Roman"/>
          <w:sz w:val="24"/>
          <w:szCs w:val="24"/>
        </w:rPr>
        <w:tab/>
        <w:t>44</w:t>
      </w:r>
    </w:p>
    <w:p w:rsidR="00BF2429" w:rsidRDefault="006C176A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7</w:t>
      </w:r>
      <w:r w:rsidR="00EF18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7C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97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03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197C03">
        <w:rPr>
          <w:rFonts w:ascii="Times New Roman" w:hAnsi="Times New Roman" w:cs="Times New Roman"/>
          <w:i/>
          <w:sz w:val="24"/>
        </w:rPr>
        <w:t xml:space="preserve"> Chi Square</w:t>
      </w:r>
      <w:r w:rsidR="00197C0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7C03">
        <w:rPr>
          <w:rFonts w:ascii="Times New Roman" w:hAnsi="Times New Roman" w:cs="Times New Roman"/>
          <w:sz w:val="24"/>
        </w:rPr>
        <w:t>dengan</w:t>
      </w:r>
      <w:proofErr w:type="spellEnd"/>
      <w:r w:rsidR="00197C03">
        <w:rPr>
          <w:rFonts w:ascii="Times New Roman" w:hAnsi="Times New Roman" w:cs="Times New Roman"/>
          <w:sz w:val="24"/>
        </w:rPr>
        <w:t xml:space="preserve"> SPSS</w:t>
      </w:r>
      <w:r w:rsidR="00DD4651">
        <w:rPr>
          <w:rFonts w:ascii="Times New Roman" w:hAnsi="Times New Roman" w:cs="Times New Roman"/>
          <w:sz w:val="24"/>
          <w:szCs w:val="24"/>
        </w:rPr>
        <w:tab/>
        <w:t>45</w:t>
      </w:r>
    </w:p>
    <w:p w:rsidR="00EF185C" w:rsidRPr="00EF185C" w:rsidRDefault="006C176A" w:rsidP="009B03EB">
      <w:pPr>
        <w:tabs>
          <w:tab w:val="right" w:leader="dot" w:pos="92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8</w:t>
      </w:r>
      <w:r w:rsidR="00EF185C" w:rsidRPr="00E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5C" w:rsidRPr="00EF185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F1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8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F185C">
        <w:rPr>
          <w:rFonts w:ascii="Times New Roman" w:hAnsi="Times New Roman" w:cs="Times New Roman"/>
          <w:sz w:val="24"/>
          <w:szCs w:val="24"/>
        </w:rPr>
        <w:t xml:space="preserve"> </w:t>
      </w:r>
      <w:r w:rsidR="00EF185C" w:rsidRPr="00EF185C">
        <w:rPr>
          <w:rFonts w:ascii="Times New Roman" w:hAnsi="Times New Roman" w:cs="Times New Roman"/>
          <w:i/>
          <w:sz w:val="24"/>
          <w:szCs w:val="24"/>
        </w:rPr>
        <w:t>Desktop</w:t>
      </w:r>
      <w:r w:rsidR="00DD4651">
        <w:rPr>
          <w:rFonts w:ascii="Times New Roman" w:hAnsi="Times New Roman" w:cs="Times New Roman"/>
          <w:sz w:val="24"/>
          <w:szCs w:val="24"/>
        </w:rPr>
        <w:tab/>
        <w:t>47</w:t>
      </w:r>
    </w:p>
    <w:p w:rsidR="00BF2429" w:rsidRDefault="00BF2429"/>
    <w:sectPr w:rsidR="00BF2429" w:rsidSect="000B3FFA">
      <w:headerReference w:type="default" r:id="rId7"/>
      <w:footerReference w:type="default" r:id="rId8"/>
      <w:pgSz w:w="11907" w:h="16839" w:code="9"/>
      <w:pgMar w:top="2268" w:right="1701" w:bottom="1701" w:left="2268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6AF" w:rsidRDefault="007806AF" w:rsidP="00CD4E0C">
      <w:pPr>
        <w:spacing w:after="0" w:line="240" w:lineRule="auto"/>
      </w:pPr>
      <w:r>
        <w:separator/>
      </w:r>
    </w:p>
  </w:endnote>
  <w:endnote w:type="continuationSeparator" w:id="0">
    <w:p w:rsidR="007806AF" w:rsidRDefault="007806AF" w:rsidP="00CD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787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1F2" w:rsidRDefault="006101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91F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CD4E0C" w:rsidRDefault="00CD4E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6AF" w:rsidRDefault="007806AF" w:rsidP="00CD4E0C">
      <w:pPr>
        <w:spacing w:after="0" w:line="240" w:lineRule="auto"/>
      </w:pPr>
      <w:r>
        <w:separator/>
      </w:r>
    </w:p>
  </w:footnote>
  <w:footnote w:type="continuationSeparator" w:id="0">
    <w:p w:rsidR="007806AF" w:rsidRDefault="007806AF" w:rsidP="00CD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97" w:rsidRDefault="00102997" w:rsidP="006101F2">
    <w:pPr>
      <w:pStyle w:val="Header"/>
    </w:pPr>
  </w:p>
  <w:p w:rsidR="00CD4E0C" w:rsidRDefault="00CD4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04"/>
    <w:rsid w:val="000274D5"/>
    <w:rsid w:val="000A5F16"/>
    <w:rsid w:val="000B3FFA"/>
    <w:rsid w:val="00102997"/>
    <w:rsid w:val="00151CF6"/>
    <w:rsid w:val="00197C03"/>
    <w:rsid w:val="00576006"/>
    <w:rsid w:val="006101F2"/>
    <w:rsid w:val="00612192"/>
    <w:rsid w:val="006C176A"/>
    <w:rsid w:val="00723C8C"/>
    <w:rsid w:val="007806AF"/>
    <w:rsid w:val="00787DE8"/>
    <w:rsid w:val="008C72EB"/>
    <w:rsid w:val="009A5204"/>
    <w:rsid w:val="009B03EB"/>
    <w:rsid w:val="009C46CE"/>
    <w:rsid w:val="00AE391F"/>
    <w:rsid w:val="00BC5CB1"/>
    <w:rsid w:val="00BF2429"/>
    <w:rsid w:val="00C67801"/>
    <w:rsid w:val="00CD4E0C"/>
    <w:rsid w:val="00DD4651"/>
    <w:rsid w:val="00E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03AA29-BF7D-4693-A5B7-8BD75176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E0C"/>
  </w:style>
  <w:style w:type="paragraph" w:styleId="Footer">
    <w:name w:val="footer"/>
    <w:basedOn w:val="Normal"/>
    <w:link w:val="FooterChar"/>
    <w:uiPriority w:val="99"/>
    <w:unhideWhenUsed/>
    <w:rsid w:val="00CD4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E0C"/>
  </w:style>
  <w:style w:type="paragraph" w:styleId="BalloonText">
    <w:name w:val="Balloon Text"/>
    <w:basedOn w:val="Normal"/>
    <w:link w:val="BalloonTextChar"/>
    <w:uiPriority w:val="99"/>
    <w:semiHidden/>
    <w:unhideWhenUsed/>
    <w:rsid w:val="008C7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2F5-C20F-4116-AED0-E8BE85C6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Nadin</dc:creator>
  <cp:keywords/>
  <dc:description/>
  <cp:lastModifiedBy>YOGA</cp:lastModifiedBy>
  <cp:revision>21</cp:revision>
  <cp:lastPrinted>2018-04-14T17:37:00Z</cp:lastPrinted>
  <dcterms:created xsi:type="dcterms:W3CDTF">2018-04-14T07:15:00Z</dcterms:created>
  <dcterms:modified xsi:type="dcterms:W3CDTF">2018-07-05T06:09:00Z</dcterms:modified>
</cp:coreProperties>
</file>